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va Vinci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di </w:t>
            </w:r>
            <w:proofErr w:type="spellStart"/>
            <w:r w:rsidRPr="00EE0FD0">
              <w:rPr>
                <w:rFonts w:ascii="Helvetica" w:hAnsi="Helvetica"/>
              </w:rPr>
              <w:t>cav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proofErr w:type="spellStart"/>
            <w:r w:rsidRPr="00EE0FD0">
              <w:rPr>
                <w:rFonts w:ascii="Helvetica" w:hAnsi="Helvetica"/>
              </w:rPr>
              <w:t>Tipo</w:t>
            </w:r>
            <w:proofErr w:type="spellEnd"/>
            <w:r w:rsidRPr="00EE0FD0">
              <w:rPr>
                <w:rFonts w:ascii="Helvetica" w:hAnsi="Helvetica"/>
              </w:rPr>
              <w:t xml:space="preserve"> 2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A CALCAR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739CD">
            <w:pPr>
              <w:pStyle w:val="TableContents"/>
              <w:jc w:val="center"/>
            </w:pPr>
            <w:r w:rsidRPr="00A739CD">
              <w:rPr>
                <w:noProof/>
                <w:lang w:val="it-IT" w:eastAsia="it-IT" w:bidi="ar-SA"/>
              </w:rPr>
              <w:drawing>
                <wp:inline distT="0" distB="0" distL="0" distR="0">
                  <wp:extent cx="3358524" cy="2508376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3NIKON\DSCN2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524" cy="250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A76A5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33968889" wp14:editId="06E4301B">
                  <wp:extent cx="4575175" cy="2728383"/>
                  <wp:effectExtent l="0" t="0" r="15875" b="15240"/>
                  <wp:docPr id="5" name="Gra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  <w:p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180"/>
            </w:tblGrid>
            <w:tr w:rsidR="00172680" w:rsidRPr="00172680" w:rsidTr="00172680">
              <w:trPr>
                <w:trHeight w:val="870"/>
                <w:jc w:val="center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17268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lastRenderedPageBreak/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17268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suppressAutoHyphens w:val="0"/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92,06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86,96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81,96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</w:t>
                  </w:r>
                  <w:r w:rsidR="00EE0FD0"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73,29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 xml:space="preserve">        66,62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 </w:t>
                  </w:r>
                  <w:r w:rsidR="00EE0FD0"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58,69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 xml:space="preserve">        48,69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  42,52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 xml:space="preserve">        26,68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</w:t>
                  </w:r>
                  <w:r w:rsidR="00EE0FD0"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15,12 </w:t>
                  </w:r>
                </w:p>
              </w:tc>
            </w:tr>
          </w:tbl>
          <w:p w:rsidR="00C15396" w:rsidRDefault="00C15396" w:rsidP="00C15396">
            <w:pPr>
              <w:pStyle w:val="TableContents"/>
              <w:rPr>
                <w:rFonts w:ascii="Helvetica" w:hAnsi="Helvetica"/>
                <w:sz w:val="8"/>
              </w:rPr>
            </w:pPr>
          </w:p>
          <w:p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2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'analisi chimica mostra che la sabbia è di natura calcar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100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9E0D24" w:rsidRPr="00DA76A5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La sabbia analizzata presenta un’ottima dis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t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ribuzione granulometrica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può essere utilizzata senza ulteriori aggiunte </w:t>
            </w:r>
            <w:r w:rsidR="00890C79">
              <w:rPr>
                <w:rFonts w:ascii="Helvetica" w:hAnsi="Helvetica" w:cs="Times New Roman"/>
                <w:sz w:val="22"/>
                <w:szCs w:val="22"/>
                <w:lang w:val="it-IT"/>
              </w:rPr>
              <w:t>per realizzare rasanti, adesivi, intonaci ecc.</w:t>
            </w:r>
          </w:p>
          <w:p w:rsidR="00FE58DD" w:rsidRPr="00DA76A5" w:rsidRDefault="00FE58DD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8B4DE9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</w:tc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:rsidR="00C95E2B" w:rsidRDefault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09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C95E2B" w:rsidRPr="00DA76A5" w:rsidRDefault="00890C79" w:rsidP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 w:rsidP="00985EC9">
      <w:pPr>
        <w:pStyle w:val="Standard"/>
      </w:pPr>
      <w:bookmarkStart w:id="1" w:name="_GoBack"/>
      <w:bookmarkEnd w:id="1"/>
    </w:p>
    <w:sectPr w:rsidR="00C95E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557" w:rsidRDefault="00956557">
      <w:r>
        <w:separator/>
      </w:r>
    </w:p>
  </w:endnote>
  <w:endnote w:type="continuationSeparator" w:id="0">
    <w:p w:rsidR="00956557" w:rsidRDefault="0095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956557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DA76A5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956557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956557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95655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956557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956557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DA76A5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956557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956557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557" w:rsidRDefault="00956557">
      <w:r>
        <w:rPr>
          <w:color w:val="000000"/>
        </w:rPr>
        <w:separator/>
      </w:r>
    </w:p>
  </w:footnote>
  <w:footnote w:type="continuationSeparator" w:id="0">
    <w:p w:rsidR="00956557" w:rsidRDefault="0095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113A92"/>
    <w:rsid w:val="00117A93"/>
    <w:rsid w:val="00172680"/>
    <w:rsid w:val="001850AF"/>
    <w:rsid w:val="001E58C8"/>
    <w:rsid w:val="00241502"/>
    <w:rsid w:val="00245DF4"/>
    <w:rsid w:val="00273103"/>
    <w:rsid w:val="00287024"/>
    <w:rsid w:val="00290F08"/>
    <w:rsid w:val="00370C3C"/>
    <w:rsid w:val="003A738C"/>
    <w:rsid w:val="003C015A"/>
    <w:rsid w:val="003E1A1D"/>
    <w:rsid w:val="00401684"/>
    <w:rsid w:val="00425574"/>
    <w:rsid w:val="0043588D"/>
    <w:rsid w:val="0047434E"/>
    <w:rsid w:val="00487A15"/>
    <w:rsid w:val="004D07A7"/>
    <w:rsid w:val="005247E8"/>
    <w:rsid w:val="0058204D"/>
    <w:rsid w:val="00624517"/>
    <w:rsid w:val="00653D52"/>
    <w:rsid w:val="007032E3"/>
    <w:rsid w:val="007D0F30"/>
    <w:rsid w:val="00804736"/>
    <w:rsid w:val="00857842"/>
    <w:rsid w:val="00864BD1"/>
    <w:rsid w:val="0086766C"/>
    <w:rsid w:val="00890C79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D1C20"/>
    <w:rsid w:val="009E0D24"/>
    <w:rsid w:val="009E2829"/>
    <w:rsid w:val="00A464CC"/>
    <w:rsid w:val="00A739CD"/>
    <w:rsid w:val="00AD2D3B"/>
    <w:rsid w:val="00AE5ECD"/>
    <w:rsid w:val="00BE7972"/>
    <w:rsid w:val="00C06755"/>
    <w:rsid w:val="00C15396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E22151"/>
    <w:rsid w:val="00E967DC"/>
    <w:rsid w:val="00EE0FD0"/>
    <w:rsid w:val="00EE2820"/>
    <w:rsid w:val="00F359DE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502E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di%20Cava%20Tipo%202%20(CAVA%20VINCI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15:$J$24</c:f>
              <c:numCache>
                <c:formatCode>[$-410]General</c:formatCode>
                <c:ptCount val="10"/>
                <c:pt idx="0">
                  <c:v>1000</c:v>
                </c:pt>
                <c:pt idx="1">
                  <c:v>850</c:v>
                </c:pt>
                <c:pt idx="2">
                  <c:v>710</c:v>
                </c:pt>
                <c:pt idx="3">
                  <c:v>600</c:v>
                </c:pt>
                <c:pt idx="4">
                  <c:v>500</c:v>
                </c:pt>
                <c:pt idx="5">
                  <c:v>400</c:v>
                </c:pt>
                <c:pt idx="6">
                  <c:v>300</c:v>
                </c:pt>
                <c:pt idx="7">
                  <c:v>250</c:v>
                </c:pt>
                <c:pt idx="8">
                  <c:v>125</c:v>
                </c:pt>
                <c:pt idx="9">
                  <c:v>63</c:v>
                </c:pt>
              </c:numCache>
            </c:numRef>
          </c:xVal>
          <c:yVal>
            <c:numRef>
              <c:f>Foglio1!$K$15:$K$24</c:f>
              <c:numCache>
                <c:formatCode>[$-410]General</c:formatCode>
                <c:ptCount val="10"/>
                <c:pt idx="0">
                  <c:v>92.06</c:v>
                </c:pt>
                <c:pt idx="1">
                  <c:v>86.96</c:v>
                </c:pt>
                <c:pt idx="2">
                  <c:v>81.96</c:v>
                </c:pt>
                <c:pt idx="3" formatCode="_(* #,##0.00_);_(* \(#,##0.00\);_(* &quot;-&quot;??_);_(@_)">
                  <c:v>73.291104516322108</c:v>
                </c:pt>
                <c:pt idx="4" formatCode="_(* #,##0.00_);_(* \(#,##0.00\);_(* &quot;-&quot;??_);_(@_)">
                  <c:v>66.620115214843267</c:v>
                </c:pt>
                <c:pt idx="5" formatCode="_(* #,##0.00_);_(* \(#,##0.00\);_(* &quot;-&quot;??_);_(@_)">
                  <c:v>58.694730541908783</c:v>
                </c:pt>
                <c:pt idx="6" formatCode="_(* #,##0.00_);_(* \(#,##0.00\);_(* &quot;-&quot;??_);_(@_)">
                  <c:v>48.691987331354909</c:v>
                </c:pt>
                <c:pt idx="7" formatCode="_(* #,##0.00_);_(* \(#,##0.00\);_(* &quot;-&quot;??_);_(@_)">
                  <c:v>42.524751240679336</c:v>
                </c:pt>
                <c:pt idx="8" formatCode="_(* #,##0.00_);_(* \(#,##0.00\);_(* &quot;-&quot;??_);_(@_)">
                  <c:v>26.68395720591537</c:v>
                </c:pt>
                <c:pt idx="9" formatCode="_(* #,##0.00_);_(* \(#,##0.00\);_(* &quot;-&quot;??_);_(@_)">
                  <c:v>15.1200778074266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0C-4A4B-A276-D1BF0F0A5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0]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C938EB-1CD6-4AF8-B2D0-48C1735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3</cp:revision>
  <cp:lastPrinted>2014-09-02T07:03:00Z</cp:lastPrinted>
  <dcterms:created xsi:type="dcterms:W3CDTF">2018-11-28T10:05:00Z</dcterms:created>
  <dcterms:modified xsi:type="dcterms:W3CDTF">2018-1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